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0B101809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FE704D">
              <w:rPr>
                <w:b/>
                <w:sz w:val="32"/>
                <w:szCs w:val="32"/>
                <w:lang w:val="en-US"/>
              </w:rPr>
              <w:t>1</w:t>
            </w:r>
            <w:r w:rsidR="001876AA">
              <w:rPr>
                <w:b/>
                <w:sz w:val="32"/>
                <w:szCs w:val="32"/>
                <w:lang w:val="en-US"/>
              </w:rPr>
              <w:t>2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1763C638" w:rsidR="0011165E" w:rsidRPr="00D91E34" w:rsidRDefault="0000058C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j</w:t>
            </w:r>
            <w:r w:rsidR="00FE704D">
              <w:rPr>
                <w:b/>
                <w:sz w:val="32"/>
                <w:szCs w:val="32"/>
                <w:lang w:val="en-US"/>
              </w:rPr>
              <w:t>Query</w:t>
            </w:r>
            <w:r w:rsidR="004F643E">
              <w:rPr>
                <w:b/>
                <w:sz w:val="32"/>
                <w:szCs w:val="32"/>
                <w:lang w:val="en-US"/>
              </w:rPr>
              <w:t xml:space="preserve"> Animation</w:t>
            </w:r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9040455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25C7B686" w14:textId="6A5F0EB2" w:rsidR="00700888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9040455" w:history="1">
            <w:r w:rsidR="00700888" w:rsidRPr="00C36244">
              <w:rPr>
                <w:rStyle w:val="Hyperlink"/>
                <w:noProof/>
                <w:lang w:val="en-US"/>
              </w:rPr>
              <w:t>Daftar Isi</w:t>
            </w:r>
            <w:r w:rsidR="00700888">
              <w:rPr>
                <w:noProof/>
                <w:webHidden/>
              </w:rPr>
              <w:tab/>
            </w:r>
            <w:r w:rsidR="00700888">
              <w:rPr>
                <w:noProof/>
                <w:webHidden/>
              </w:rPr>
              <w:fldChar w:fldCharType="begin"/>
            </w:r>
            <w:r w:rsidR="00700888">
              <w:rPr>
                <w:noProof/>
                <w:webHidden/>
              </w:rPr>
              <w:instrText xml:space="preserve"> PAGEREF _Toc59040455 \h </w:instrText>
            </w:r>
            <w:r w:rsidR="00700888">
              <w:rPr>
                <w:noProof/>
                <w:webHidden/>
              </w:rPr>
            </w:r>
            <w:r w:rsidR="00700888">
              <w:rPr>
                <w:noProof/>
                <w:webHidden/>
              </w:rPr>
              <w:fldChar w:fldCharType="separate"/>
            </w:r>
            <w:r w:rsidR="00700888">
              <w:rPr>
                <w:noProof/>
                <w:webHidden/>
              </w:rPr>
              <w:t>ii</w:t>
            </w:r>
            <w:r w:rsidR="00700888">
              <w:rPr>
                <w:noProof/>
                <w:webHidden/>
              </w:rPr>
              <w:fldChar w:fldCharType="end"/>
            </w:r>
          </w:hyperlink>
        </w:p>
        <w:p w14:paraId="79B1FF54" w14:textId="4A3C66F4" w:rsidR="00700888" w:rsidRDefault="0070088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40456" w:history="1">
            <w:r w:rsidRPr="00C36244">
              <w:rPr>
                <w:rStyle w:val="Hyperlink"/>
                <w:rFonts w:cs="Microsoft New Tai Lu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36244">
              <w:rPr>
                <w:rStyle w:val="Hyperlink"/>
                <w:noProof/>
                <w:lang w:val="en-US"/>
              </w:rPr>
              <w:t>Show 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32C0" w14:textId="4AEBDFD2" w:rsidR="00700888" w:rsidRDefault="0070088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40457" w:history="1">
            <w:r w:rsidRPr="00C36244">
              <w:rPr>
                <w:rStyle w:val="Hyperlink"/>
                <w:rFonts w:cs="Microsoft New Tai Lu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36244">
              <w:rPr>
                <w:rStyle w:val="Hyperlink"/>
                <w:noProof/>
                <w:lang w:val="en-US"/>
              </w:rPr>
              <w:t>Efek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C5B1" w14:textId="3EAE8ECB" w:rsidR="00700888" w:rsidRDefault="0070088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40458" w:history="1">
            <w:r w:rsidRPr="00C36244">
              <w:rPr>
                <w:rStyle w:val="Hyperlink"/>
                <w:rFonts w:eastAsia="Times New Roman" w:cs="Microsoft New Tai Lu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36244">
              <w:rPr>
                <w:rStyle w:val="Hyperlink"/>
                <w:rFonts w:eastAsia="Times New Roman" w:cs="Microsoft New Tai Lue"/>
                <w:noProof/>
                <w:lang w:val="en-US"/>
              </w:rPr>
              <w:t>Efek Ani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99CFE41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0EB34FD" w:rsidR="006D710D" w:rsidRPr="00C771C0" w:rsidRDefault="00A226EC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9040456"/>
      <w:r>
        <w:rPr>
          <w:sz w:val="28"/>
          <w:szCs w:val="28"/>
          <w:lang w:val="en-US"/>
        </w:rPr>
        <w:lastRenderedPageBreak/>
        <w:t>Show Hide</w:t>
      </w:r>
      <w:bookmarkEnd w:id="1"/>
    </w:p>
    <w:p w14:paraId="2156EE95" w14:textId="77777777" w:rsidR="00A226EC" w:rsidRPr="00A226EC" w:rsidRDefault="00A226EC" w:rsidP="00A226EC">
      <w:pPr>
        <w:pStyle w:val="ListParagraph"/>
        <w:autoSpaceDE w:val="0"/>
        <w:autoSpaceDN w:val="0"/>
        <w:adjustRightInd w:val="0"/>
        <w:spacing w:line="360" w:lineRule="auto"/>
        <w:jc w:val="left"/>
      </w:pPr>
    </w:p>
    <w:p w14:paraId="3325A815" w14:textId="0A5CB34B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</w:pPr>
      <w:r>
        <w:rPr>
          <w:rFonts w:ascii="Open Sans" w:hAnsi="Open Sans"/>
          <w:color w:val="272727"/>
          <w:shd w:val="clear" w:color="auto" w:fill="FFFFFF"/>
        </w:rPr>
        <w:t>Efek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show</w:t>
      </w:r>
      <w:r>
        <w:rPr>
          <w:rFonts w:ascii="Open Sans" w:hAnsi="Open Sans"/>
          <w:color w:val="272727"/>
          <w:shd w:val="clear" w:color="auto" w:fill="FFFFFF"/>
        </w:rPr>
        <w:t> adalah efek memunculkan sebuah element HTML secara perlahan, sedangkan efek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hide</w:t>
      </w:r>
      <w:r>
        <w:rPr>
          <w:rFonts w:ascii="Open Sans" w:hAnsi="Open Sans"/>
          <w:color w:val="272727"/>
          <w:shd w:val="clear" w:color="auto" w:fill="FFFFFF"/>
        </w:rPr>
        <w:t> kebalikan dari show, yakni menyembunyikan sebuah element HTML dengan perlahan. Untuk membuat kedua efek ini kita bisa menggunakan method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show()</w:t>
      </w:r>
      <w:r>
        <w:rPr>
          <w:rFonts w:ascii="Open Sans" w:hAnsi="Open Sans"/>
          <w:color w:val="272727"/>
          <w:shd w:val="clear" w:color="auto" w:fill="FFFFFF"/>
        </w:rPr>
        <w:t> dan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hide() </w:t>
      </w:r>
      <w:r>
        <w:rPr>
          <w:rFonts w:ascii="Open Sans" w:hAnsi="Open Sans"/>
          <w:color w:val="272727"/>
          <w:shd w:val="clear" w:color="auto" w:fill="FFFFFF"/>
        </w:rPr>
        <w:t>jQuery.</w:t>
      </w:r>
    </w:p>
    <w:p w14:paraId="50DBC94B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spacing w:line="360" w:lineRule="auto"/>
        <w:jc w:val="left"/>
      </w:pPr>
    </w:p>
    <w:p w14:paraId="5C40F599" w14:textId="49976A74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</w:pPr>
      <w:proofErr w:type="spellStart"/>
      <w:r>
        <w:rPr>
          <w:rFonts w:ascii="Open Sans" w:hAnsi="Open Sans"/>
          <w:color w:val="272727"/>
          <w:shd w:val="clear" w:color="auto" w:fill="FFFFFF"/>
          <w:lang w:val="en-US"/>
        </w:rPr>
        <w:t>Contoh</w:t>
      </w:r>
      <w:proofErr w:type="spellEnd"/>
      <w:r>
        <w:rPr>
          <w:rFonts w:ascii="Open Sans" w:hAnsi="Open Sans"/>
          <w:color w:val="272727"/>
          <w:shd w:val="clear" w:color="auto" w:fill="FFFFFF"/>
          <w:lang w:val="en-US"/>
        </w:rPr>
        <w:t xml:space="preserve"> 1</w:t>
      </w:r>
    </w:p>
    <w:p w14:paraId="03B85FA9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!DOCTYPE html&gt;</w:t>
      </w:r>
    </w:p>
    <w:p w14:paraId="533A8ED1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html&gt;</w:t>
      </w:r>
    </w:p>
    <w:p w14:paraId="0885B92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head&gt;</w:t>
      </w:r>
    </w:p>
    <w:p w14:paraId="0D1CBCC0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meta charset="UTF-8"&gt;</w:t>
      </w:r>
    </w:p>
    <w:p w14:paraId="2281D25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title&gt;Belajar jQuery&lt;/title&gt;</w:t>
      </w:r>
    </w:p>
    <w:p w14:paraId="696F1D1C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script src="jquery-3.5.1.js"&gt;&lt;/script&gt;</w:t>
      </w:r>
    </w:p>
    <w:p w14:paraId="66BC9C4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script&gt;</w:t>
      </w:r>
    </w:p>
    <w:p w14:paraId="6CC4393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$(document).ready(function() {</w:t>
      </w:r>
    </w:p>
    <w:p w14:paraId="3ED3E2A0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</w:t>
      </w:r>
    </w:p>
    <w:p w14:paraId="61A9E07A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$("#tombol_hide").click(function() {</w:t>
      </w:r>
    </w:p>
    <w:p w14:paraId="4D1585AE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  $("#box").hide(2000);</w:t>
      </w:r>
    </w:p>
    <w:p w14:paraId="4DB64A7D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})</w:t>
      </w:r>
    </w:p>
    <w:p w14:paraId="655474ED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</w:t>
      </w:r>
    </w:p>
    <w:p w14:paraId="741687EE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$("#tombol_show").click(function() {</w:t>
      </w:r>
    </w:p>
    <w:p w14:paraId="1F699B84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  $("#box").show(200);</w:t>
      </w:r>
    </w:p>
    <w:p w14:paraId="317FD9B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})</w:t>
      </w:r>
    </w:p>
    <w:p w14:paraId="10D01541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</w:t>
      </w:r>
    </w:p>
    <w:p w14:paraId="19CC14F0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});</w:t>
      </w:r>
    </w:p>
    <w:p w14:paraId="454C091D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&lt;/script&gt;&lt;style&gt;</w:t>
      </w:r>
    </w:p>
    <w:p w14:paraId="110673C8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#box {</w:t>
      </w:r>
    </w:p>
    <w:p w14:paraId="3F9475C1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width: 300px;</w:t>
      </w:r>
    </w:p>
    <w:p w14:paraId="3D764C7F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height: 80px;</w:t>
      </w:r>
    </w:p>
    <w:p w14:paraId="7E6186BD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background-color: pink;</w:t>
      </w:r>
    </w:p>
    <w:p w14:paraId="7E7B025C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  border: 2px solid black;</w:t>
      </w:r>
    </w:p>
    <w:p w14:paraId="50166D72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}</w:t>
      </w:r>
    </w:p>
    <w:p w14:paraId="07718928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</w:t>
      </w:r>
    </w:p>
    <w:p w14:paraId="29A775BC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 xml:space="preserve">   &lt;/style&gt;</w:t>
      </w:r>
    </w:p>
    <w:p w14:paraId="185C7B9A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/head&gt;</w:t>
      </w:r>
    </w:p>
    <w:p w14:paraId="2EFE6F4E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body&gt;</w:t>
      </w:r>
    </w:p>
    <w:p w14:paraId="7200CB30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h2&gt;Belajar jQuery&lt;/h2&gt;</w:t>
      </w:r>
    </w:p>
    <w:p w14:paraId="237FF80F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button id="tombol_hide"&gt;Hide&lt;/button&gt;</w:t>
      </w:r>
    </w:p>
    <w:p w14:paraId="7F5C2898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button id="tombol_show"&gt;Show&lt;/button&gt;</w:t>
      </w:r>
    </w:p>
    <w:p w14:paraId="0D8E448F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br&gt;&lt;br&gt;</w:t>
      </w:r>
    </w:p>
    <w:p w14:paraId="25E8E6CF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div id="box"&gt;&lt;/div&gt;</w:t>
      </w:r>
    </w:p>
    <w:p w14:paraId="72EB6A43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/body&gt;</w:t>
      </w:r>
    </w:p>
    <w:p w14:paraId="087F49BD" w14:textId="1AC62454" w:rsid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  <w:r w:rsidRPr="00454E13">
        <w:rPr>
          <w:rFonts w:ascii="Consolas" w:hAnsi="Consolas"/>
        </w:rPr>
        <w:t>&lt;/html&gt;</w:t>
      </w:r>
    </w:p>
    <w:p w14:paraId="3E6C7B70" w14:textId="62C8581E" w:rsid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</w:p>
    <w:p w14:paraId="3AE96E56" w14:textId="283AA140" w:rsid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</w:p>
    <w:p w14:paraId="197A04EE" w14:textId="77777777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color w:val="272727"/>
          <w:sz w:val="22"/>
          <w:szCs w:val="24"/>
          <w:shd w:val="clear" w:color="auto" w:fill="FFFFFF"/>
        </w:rPr>
      </w:pP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lastRenderedPageBreak/>
        <w:t>Selain method </w:t>
      </w:r>
      <w:r w:rsidRPr="00454E13">
        <w:rPr>
          <w:rFonts w:cs="Microsoft New Tai Lue"/>
          <w:b/>
          <w:bCs/>
          <w:sz w:val="22"/>
          <w:szCs w:val="24"/>
          <w:shd w:val="clear" w:color="auto" w:fill="FFFFFF"/>
        </w:rPr>
        <w:t>hide()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 dan </w:t>
      </w:r>
      <w:r w:rsidRPr="00454E13">
        <w:rPr>
          <w:rFonts w:cs="Microsoft New Tai Lue"/>
          <w:b/>
          <w:bCs/>
          <w:sz w:val="22"/>
          <w:szCs w:val="24"/>
          <w:shd w:val="clear" w:color="auto" w:fill="FFFFFF"/>
        </w:rPr>
        <w:t>show()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, jQuery masih memiliki method </w:t>
      </w:r>
      <w:r w:rsidRPr="00454E13">
        <w:rPr>
          <w:rFonts w:cs="Microsoft New Tai Lue"/>
          <w:b/>
          <w:bCs/>
          <w:sz w:val="22"/>
          <w:szCs w:val="24"/>
          <w:shd w:val="clear" w:color="auto" w:fill="FFFFFF"/>
        </w:rPr>
        <w:t>toggle()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 yang berfungsi sebagai gabungan efek </w:t>
      </w:r>
      <w:r w:rsidRPr="00454E13">
        <w:rPr>
          <w:rFonts w:cs="Microsoft New Tai Lue"/>
          <w:b/>
          <w:bCs/>
          <w:sz w:val="22"/>
          <w:szCs w:val="24"/>
          <w:shd w:val="clear" w:color="auto" w:fill="FFFFFF"/>
        </w:rPr>
        <w:t>hide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 dan </w:t>
      </w:r>
      <w:r w:rsidRPr="00454E13">
        <w:rPr>
          <w:rFonts w:cs="Microsoft New Tai Lue"/>
          <w:b/>
          <w:bCs/>
          <w:sz w:val="22"/>
          <w:szCs w:val="24"/>
          <w:shd w:val="clear" w:color="auto" w:fill="FFFFFF"/>
        </w:rPr>
        <w:t>show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. Method ini akan menyembunyikan (</w:t>
      </w:r>
      <w:r w:rsidRPr="00454E13">
        <w:rPr>
          <w:rFonts w:cs="Microsoft New Tai Lue"/>
          <w:i/>
          <w:iCs/>
          <w:sz w:val="22"/>
          <w:szCs w:val="24"/>
          <w:shd w:val="clear" w:color="auto" w:fill="FFFFFF"/>
        </w:rPr>
        <w:t>hide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) element HTML jika saat ini sedang muncul, atau memunculkan (</w:t>
      </w:r>
      <w:r w:rsidRPr="00454E13">
        <w:rPr>
          <w:rFonts w:cs="Microsoft New Tai Lue"/>
          <w:i/>
          <w:iCs/>
          <w:sz w:val="22"/>
          <w:szCs w:val="24"/>
          <w:shd w:val="clear" w:color="auto" w:fill="FFFFFF"/>
        </w:rPr>
        <w:t>show</w:t>
      </w:r>
      <w:r w:rsidRPr="00454E13">
        <w:rPr>
          <w:rFonts w:cs="Microsoft New Tai Lue"/>
          <w:color w:val="272727"/>
          <w:sz w:val="22"/>
          <w:szCs w:val="24"/>
          <w:shd w:val="clear" w:color="auto" w:fill="FFFFFF"/>
        </w:rPr>
        <w:t>) element tersebut jika saat ini tersembunyi.</w:t>
      </w:r>
    </w:p>
    <w:p w14:paraId="6C48DD14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jc w:val="left"/>
        <w:rPr>
          <w:rFonts w:ascii="Consolas" w:hAnsi="Consolas"/>
        </w:rPr>
      </w:pPr>
    </w:p>
    <w:p w14:paraId="7174E59A" w14:textId="37D4409C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spellStart"/>
      <w:r>
        <w:rPr>
          <w:sz w:val="24"/>
          <w:lang w:val="en-US"/>
        </w:rPr>
        <w:t>Contoh</w:t>
      </w:r>
      <w:proofErr w:type="spellEnd"/>
      <w:r>
        <w:rPr>
          <w:sz w:val="24"/>
          <w:lang w:val="en-US"/>
        </w:rPr>
        <w:t xml:space="preserve"> 2</w:t>
      </w:r>
    </w:p>
    <w:p w14:paraId="2A40587D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!DOCTYPE html&gt;</w:t>
      </w:r>
    </w:p>
    <w:p w14:paraId="018F8F20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html&gt;</w:t>
      </w:r>
    </w:p>
    <w:p w14:paraId="7B727EAF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head&gt;</w:t>
      </w:r>
    </w:p>
    <w:p w14:paraId="72730B64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meta charset="UTF-8"&gt;</w:t>
      </w:r>
    </w:p>
    <w:p w14:paraId="4288DE75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title&gt;Belajar jQuery WP2&lt;/title&gt;</w:t>
      </w:r>
    </w:p>
    <w:p w14:paraId="17CB1456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script src="jquery-3.5.1.js"&gt;&lt;/script&gt;</w:t>
      </w:r>
    </w:p>
    <w:p w14:paraId="64D7D4F2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script&gt;</w:t>
      </w:r>
    </w:p>
    <w:p w14:paraId="47114079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$(document).ready(function() {</w:t>
      </w:r>
    </w:p>
    <w:p w14:paraId="7BE345C2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</w:t>
      </w:r>
    </w:p>
    <w:p w14:paraId="58F82194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$("#tombol").click(function() {</w:t>
      </w:r>
    </w:p>
    <w:p w14:paraId="422D1F94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  $("#box").toggle(100);</w:t>
      </w:r>
    </w:p>
    <w:p w14:paraId="5821516C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})</w:t>
      </w:r>
    </w:p>
    <w:p w14:paraId="113D8237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</w:t>
      </w:r>
    </w:p>
    <w:p w14:paraId="7FB9339F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});</w:t>
      </w:r>
    </w:p>
    <w:p w14:paraId="7EFE4B13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&lt;/script&gt;</w:t>
      </w:r>
    </w:p>
    <w:p w14:paraId="7C9322E4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&lt;style&gt;</w:t>
      </w:r>
    </w:p>
    <w:p w14:paraId="33AE82EF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#box {</w:t>
      </w:r>
    </w:p>
    <w:p w14:paraId="48E1D946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width: 300px;</w:t>
      </w:r>
    </w:p>
    <w:p w14:paraId="1B593317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height: 80px;</w:t>
      </w:r>
    </w:p>
    <w:p w14:paraId="4809B8F8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background-color: pink;</w:t>
      </w:r>
    </w:p>
    <w:p w14:paraId="3809E41A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  border: 2px solid black;</w:t>
      </w:r>
    </w:p>
    <w:p w14:paraId="6E808366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}</w:t>
      </w:r>
    </w:p>
    <w:p w14:paraId="533DC49C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 xml:space="preserve">   &lt;/style&gt;</w:t>
      </w:r>
    </w:p>
    <w:p w14:paraId="03AC6586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/head&gt;</w:t>
      </w:r>
    </w:p>
    <w:p w14:paraId="07BF78C9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body&gt;</w:t>
      </w:r>
    </w:p>
    <w:p w14:paraId="578965D9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h2&gt;Belajar jQuery WP2&lt;/h2&gt;</w:t>
      </w:r>
    </w:p>
    <w:p w14:paraId="4D1523D4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button id="tombol"&gt;Hide/Show&lt;/button&gt;</w:t>
      </w:r>
    </w:p>
    <w:p w14:paraId="3F0C485E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br&gt;&lt;br&gt;</w:t>
      </w:r>
    </w:p>
    <w:p w14:paraId="55411B82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div id="box"&gt;&lt;/div&gt;</w:t>
      </w:r>
    </w:p>
    <w:p w14:paraId="3DC93081" w14:textId="77777777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/body&gt;</w:t>
      </w:r>
    </w:p>
    <w:p w14:paraId="21641E69" w14:textId="6A569C61" w:rsidR="00454E13" w:rsidRPr="00454E13" w:rsidRDefault="00454E13" w:rsidP="00454E13">
      <w:pPr>
        <w:pStyle w:val="ListParagraph"/>
        <w:rPr>
          <w:rFonts w:ascii="Consolas" w:hAnsi="Consolas"/>
          <w:szCs w:val="18"/>
        </w:rPr>
      </w:pPr>
      <w:r w:rsidRPr="00454E13">
        <w:rPr>
          <w:rFonts w:ascii="Consolas" w:hAnsi="Consolas"/>
          <w:szCs w:val="18"/>
        </w:rPr>
        <w:t>&lt;/html&gt;</w:t>
      </w:r>
    </w:p>
    <w:p w14:paraId="64BF7E7B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14:paraId="1563853B" w14:textId="77777777" w:rsidR="00454E13" w:rsidRPr="00454E13" w:rsidRDefault="00454E13" w:rsidP="00454E13">
      <w:pPr>
        <w:pStyle w:val="ListParagraph"/>
        <w:rPr>
          <w:sz w:val="24"/>
        </w:rPr>
      </w:pPr>
    </w:p>
    <w:p w14:paraId="4E906AF1" w14:textId="17BA1513" w:rsidR="00454E13" w:rsidRDefault="00454E13" w:rsidP="00454E13">
      <w:pPr>
        <w:pStyle w:val="ListParagraph"/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14:paraId="58C7399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14:paraId="1B880B28" w14:textId="205B6A06" w:rsidR="00A913AF" w:rsidRPr="00A226EC" w:rsidRDefault="00454E13" w:rsidP="00A226EC">
      <w:pPr>
        <w:pStyle w:val="fsnHeading1"/>
        <w:spacing w:line="276" w:lineRule="auto"/>
        <w:ind w:left="680" w:hanging="680"/>
        <w:rPr>
          <w:sz w:val="28"/>
          <w:szCs w:val="24"/>
        </w:rPr>
      </w:pPr>
      <w:bookmarkStart w:id="2" w:name="_Toc59040457"/>
      <w:proofErr w:type="spellStart"/>
      <w:r w:rsidRPr="00A226EC">
        <w:rPr>
          <w:sz w:val="28"/>
          <w:szCs w:val="24"/>
          <w:lang w:val="en-US"/>
        </w:rPr>
        <w:lastRenderedPageBreak/>
        <w:t>Efek</w:t>
      </w:r>
      <w:proofErr w:type="spellEnd"/>
      <w:r w:rsidRPr="00A226EC">
        <w:rPr>
          <w:sz w:val="28"/>
          <w:szCs w:val="24"/>
          <w:lang w:val="en-US"/>
        </w:rPr>
        <w:t xml:space="preserve"> Slide</w:t>
      </w:r>
      <w:bookmarkEnd w:id="2"/>
    </w:p>
    <w:p w14:paraId="69C97DC6" w14:textId="77777777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  <w:r w:rsidRPr="00454E13">
        <w:rPr>
          <w:rFonts w:cs="Microsoft New Tai Lue"/>
          <w:sz w:val="22"/>
          <w:szCs w:val="24"/>
        </w:rPr>
        <w:t>Efek 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slide</w:t>
      </w:r>
      <w:r w:rsidRPr="00454E13">
        <w:rPr>
          <w:rFonts w:cs="Microsoft New Tai Lue"/>
          <w:sz w:val="22"/>
          <w:szCs w:val="24"/>
        </w:rPr>
        <w:t> adalah efek kemunculan sebuah elemen HTML dengan cara turun dari atas kebawah. Untuk membuat efek ini, jQuery menyediakan 2 buah method: 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slideUp()</w:t>
      </w:r>
      <w:r w:rsidRPr="00454E13">
        <w:rPr>
          <w:rFonts w:cs="Microsoft New Tai Lue"/>
          <w:sz w:val="22"/>
          <w:szCs w:val="24"/>
        </w:rPr>
        <w:t> dan 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slideDown()</w:t>
      </w:r>
      <w:r w:rsidRPr="00454E13">
        <w:rPr>
          <w:rFonts w:cs="Microsoft New Tai Lue"/>
          <w:sz w:val="22"/>
          <w:szCs w:val="24"/>
        </w:rPr>
        <w:t>.</w:t>
      </w:r>
    </w:p>
    <w:p w14:paraId="71EB0C83" w14:textId="77777777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  <w:r w:rsidRPr="00454E13">
        <w:rPr>
          <w:rFonts w:cs="Microsoft New Tai Lue"/>
          <w:sz w:val="22"/>
          <w:szCs w:val="24"/>
        </w:rPr>
        <w:t>Seperti yang bisa ditebak, method 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slideUp() </w:t>
      </w:r>
      <w:r w:rsidRPr="00454E13">
        <w:rPr>
          <w:rFonts w:cs="Microsoft New Tai Lue"/>
          <w:sz w:val="22"/>
          <w:szCs w:val="24"/>
        </w:rPr>
        <w:t>digunakan untuk menyembunyikan element (naik ke atas), sedangkan method 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slideDown() </w:t>
      </w:r>
      <w:r w:rsidRPr="00454E13">
        <w:rPr>
          <w:rFonts w:cs="Microsoft New Tai Lue"/>
          <w:sz w:val="22"/>
          <w:szCs w:val="24"/>
        </w:rPr>
        <w:t>digunakan untuk memunculkan element (turun ke bawah), tentunya dengan efek </w:t>
      </w:r>
      <w:r w:rsidRPr="00454E13">
        <w:rPr>
          <w:rStyle w:val="Emphasis"/>
          <w:rFonts w:cs="Microsoft New Tai Lue"/>
          <w:color w:val="272727"/>
          <w:sz w:val="22"/>
          <w:szCs w:val="24"/>
          <w:bdr w:val="none" w:sz="0" w:space="0" w:color="auto" w:frame="1"/>
        </w:rPr>
        <w:t>sliding</w:t>
      </w:r>
      <w:r w:rsidRPr="00454E13">
        <w:rPr>
          <w:rFonts w:cs="Microsoft New Tai Lue"/>
          <w:sz w:val="22"/>
          <w:szCs w:val="24"/>
        </w:rPr>
        <w:t>.</w:t>
      </w:r>
    </w:p>
    <w:p w14:paraId="614BF9E5" w14:textId="5A1EF253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  <w:r w:rsidRPr="00454E13">
        <w:rPr>
          <w:rFonts w:cs="Microsoft New Tai Lue"/>
          <w:sz w:val="22"/>
          <w:szCs w:val="24"/>
        </w:rPr>
        <w:t>Untuk mengontrol kecepatan efek, kita bisa menggunakan keyword “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slow</w:t>
      </w:r>
      <w:r w:rsidRPr="00454E13">
        <w:rPr>
          <w:rFonts w:cs="Microsoft New Tai Lue"/>
          <w:sz w:val="22"/>
          <w:szCs w:val="24"/>
        </w:rPr>
        <w:t>”, “</w:t>
      </w:r>
      <w:r w:rsidRPr="00454E13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</w:rPr>
        <w:t>fast</w:t>
      </w:r>
      <w:r w:rsidRPr="00454E13">
        <w:rPr>
          <w:rFonts w:cs="Microsoft New Tai Lue"/>
          <w:sz w:val="22"/>
          <w:szCs w:val="24"/>
        </w:rPr>
        <w:t>”, atau angka sebagai argumen method ini (dalam satuan milisecond).</w:t>
      </w:r>
    </w:p>
    <w:p w14:paraId="70433FD4" w14:textId="5EF49483" w:rsidR="00454E13" w:rsidRDefault="00454E13" w:rsidP="00454E13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cs="Microsoft New Tai Lue"/>
        </w:rPr>
      </w:pPr>
    </w:p>
    <w:p w14:paraId="67F24007" w14:textId="556817E6" w:rsidR="00454E13" w:rsidRPr="00454E13" w:rsidRDefault="00454E13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</w:rPr>
      </w:pPr>
      <w:proofErr w:type="spellStart"/>
      <w:r>
        <w:rPr>
          <w:rFonts w:cs="Microsoft New Tai Lue"/>
          <w:lang w:val="en-US"/>
        </w:rPr>
        <w:t>Contoh</w:t>
      </w:r>
      <w:proofErr w:type="spellEnd"/>
      <w:r>
        <w:rPr>
          <w:rFonts w:cs="Microsoft New Tai Lue"/>
          <w:lang w:val="en-US"/>
        </w:rPr>
        <w:t xml:space="preserve"> </w:t>
      </w:r>
      <w:r w:rsidR="00A226EC">
        <w:rPr>
          <w:rFonts w:cs="Microsoft New Tai Lue"/>
          <w:lang w:val="en-US"/>
        </w:rPr>
        <w:t>3</w:t>
      </w:r>
    </w:p>
    <w:p w14:paraId="2F29D4DA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!DOCTYPE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html&gt;</w:t>
      </w:r>
    </w:p>
    <w:p w14:paraId="72D76883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html&gt;</w:t>
      </w:r>
    </w:p>
    <w:p w14:paraId="4CD16811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head&gt;</w:t>
      </w:r>
    </w:p>
    <w:p w14:paraId="18924565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meta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charset="UTF-8"&gt;</w:t>
      </w:r>
    </w:p>
    <w:p w14:paraId="3E7CF8C7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title&gt;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Belajar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 xml:space="preserve"> jQuery 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Duniailkom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title&gt;</w:t>
      </w:r>
    </w:p>
    <w:p w14:paraId="5B60AFE6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script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src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="jquery-2.1.4.js"&gt;&lt;/script&gt;</w:t>
      </w:r>
    </w:p>
    <w:p w14:paraId="274900F1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script&gt;</w:t>
      </w:r>
    </w:p>
    <w:p w14:paraId="36B5F717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$(document</w:t>
      </w:r>
      <w:proofErr w:type="gram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).ready</w:t>
      </w:r>
      <w:proofErr w:type="gram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(function() {</w:t>
      </w:r>
    </w:p>
    <w:p w14:paraId="7DD50984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> </w:t>
      </w:r>
    </w:p>
    <w:p w14:paraId="70DAF6D3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$("#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tombol_slide_up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"</w:t>
      </w:r>
      <w:proofErr w:type="gram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).click</w:t>
      </w:r>
      <w:proofErr w:type="gram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(function() {</w:t>
      </w:r>
    </w:p>
    <w:p w14:paraId="1B3BEFD2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$("#box"</w:t>
      </w:r>
      <w:proofErr w:type="gram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).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slideUp</w:t>
      </w:r>
      <w:proofErr w:type="spellEnd"/>
      <w:proofErr w:type="gram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("slow");</w:t>
      </w:r>
    </w:p>
    <w:p w14:paraId="656C05CE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})</w:t>
      </w:r>
    </w:p>
    <w:p w14:paraId="7C27AAB7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> </w:t>
      </w:r>
    </w:p>
    <w:p w14:paraId="18CD2A7D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$("#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tombol_slide_down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"</w:t>
      </w:r>
      <w:proofErr w:type="gram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).click</w:t>
      </w:r>
      <w:proofErr w:type="gram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(function() {</w:t>
      </w:r>
    </w:p>
    <w:p w14:paraId="11E3C891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$("#box"</w:t>
      </w:r>
      <w:proofErr w:type="gram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).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slideDown</w:t>
      </w:r>
      <w:proofErr w:type="spellEnd"/>
      <w:proofErr w:type="gram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("fast");</w:t>
      </w:r>
    </w:p>
    <w:p w14:paraId="6A921D44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})</w:t>
      </w:r>
    </w:p>
    <w:p w14:paraId="0279BB8F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> </w:t>
      </w:r>
    </w:p>
    <w:p w14:paraId="131D081C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});</w:t>
      </w:r>
    </w:p>
    <w:p w14:paraId="5BCCE5A0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script&gt;</w:t>
      </w:r>
    </w:p>
    <w:p w14:paraId="5E921898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style&gt;</w:t>
      </w:r>
    </w:p>
    <w:p w14:paraId="25C66785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#box {</w:t>
      </w:r>
    </w:p>
    <w:p w14:paraId="477E2D29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width: 300px;</w:t>
      </w:r>
    </w:p>
    <w:p w14:paraId="4E97618C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height: 80px;</w:t>
      </w:r>
    </w:p>
    <w:p w14:paraId="20862807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background-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color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: pink;</w:t>
      </w:r>
    </w:p>
    <w:p w14:paraId="55BA6B29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border: 2px solid black;</w:t>
      </w:r>
    </w:p>
    <w:p w14:paraId="6BADDCD5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}</w:t>
      </w:r>
    </w:p>
    <w:p w14:paraId="07FDC886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style&gt;</w:t>
      </w:r>
    </w:p>
    <w:p w14:paraId="2E027AF2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head&gt;</w:t>
      </w:r>
    </w:p>
    <w:p w14:paraId="30336D95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body&gt;</w:t>
      </w:r>
    </w:p>
    <w:p w14:paraId="3FFFB489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h2&gt;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Belajar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 xml:space="preserve"> jQuery 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Duniailkom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h2&gt;</w:t>
      </w:r>
    </w:p>
    <w:p w14:paraId="4FBDC994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lastRenderedPageBreak/>
        <w:t>&lt;button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id="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tombol_slide_up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"&gt;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SlideUp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button&gt;</w:t>
      </w:r>
    </w:p>
    <w:p w14:paraId="3EEB1C7D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button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id="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tombol_slide_down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"&gt;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SlideDown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button&gt;</w:t>
      </w:r>
    </w:p>
    <w:p w14:paraId="5CB0CC90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br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gt;&lt;</w:t>
      </w:r>
      <w:proofErr w:type="spellStart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br</w:t>
      </w:r>
      <w:proofErr w:type="spellEnd"/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gt;</w:t>
      </w:r>
    </w:p>
    <w:p w14:paraId="05A49266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div</w:t>
      </w:r>
      <w:r w:rsidRPr="00A226EC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id="box"&gt;&lt;/div&gt;</w:t>
      </w:r>
    </w:p>
    <w:p w14:paraId="1590FD9E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body&gt;</w:t>
      </w:r>
    </w:p>
    <w:p w14:paraId="765E5077" w14:textId="77777777" w:rsidR="00A226EC" w:rsidRPr="00A226EC" w:rsidRDefault="00A226EC" w:rsidP="00A226EC">
      <w:pPr>
        <w:ind w:left="36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272727"/>
          <w:szCs w:val="20"/>
          <w:lang w:val="en-ID" w:eastAsia="en-ID"/>
        </w:rPr>
        <w:t>&lt;/html&gt;</w:t>
      </w:r>
    </w:p>
    <w:p w14:paraId="1BD6CB2B" w14:textId="3AAC547E" w:rsidR="00454E13" w:rsidRDefault="00454E13" w:rsidP="00454E13">
      <w:pPr>
        <w:pStyle w:val="ListParagraph"/>
        <w:rPr>
          <w:sz w:val="24"/>
        </w:rPr>
      </w:pPr>
    </w:p>
    <w:p w14:paraId="00324888" w14:textId="24154C52" w:rsidR="00A226EC" w:rsidRDefault="00A226EC" w:rsidP="00454E13">
      <w:pPr>
        <w:pStyle w:val="ListParagraph"/>
        <w:rPr>
          <w:sz w:val="24"/>
        </w:rPr>
      </w:pPr>
    </w:p>
    <w:p w14:paraId="601DA122" w14:textId="0CAAEA80" w:rsidR="00A226EC" w:rsidRPr="00A226EC" w:rsidRDefault="00A226EC" w:rsidP="00A226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8"/>
          <w:szCs w:val="24"/>
        </w:rPr>
      </w:pPr>
      <w:r w:rsidRPr="00A226EC">
        <w:rPr>
          <w:rFonts w:cs="Microsoft New Tai Lue"/>
          <w:color w:val="272727"/>
          <w:sz w:val="22"/>
          <w:szCs w:val="24"/>
          <w:shd w:val="clear" w:color="auto" w:fill="FFFFFF"/>
        </w:rPr>
        <w:t>Masih sama seperti efek jQuery sebelumnya, jQuery juga menyediakan method </w:t>
      </w:r>
      <w:r w:rsidRPr="00A226EC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  <w:shd w:val="clear" w:color="auto" w:fill="FFFFFF"/>
        </w:rPr>
        <w:t>slideToggle()</w:t>
      </w:r>
      <w:r w:rsidRPr="00A226EC">
        <w:rPr>
          <w:rFonts w:cs="Microsoft New Tai Lue"/>
          <w:color w:val="272727"/>
          <w:sz w:val="22"/>
          <w:szCs w:val="24"/>
          <w:shd w:val="clear" w:color="auto" w:fill="FFFFFF"/>
        </w:rPr>
        <w:t> yang berfungsi sebagai gabungan dari method </w:t>
      </w:r>
      <w:r w:rsidRPr="00A226EC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  <w:shd w:val="clear" w:color="auto" w:fill="FFFFFF"/>
        </w:rPr>
        <w:t>slideUp()</w:t>
      </w:r>
      <w:r w:rsidRPr="00A226EC">
        <w:rPr>
          <w:rFonts w:cs="Microsoft New Tai Lue"/>
          <w:color w:val="272727"/>
          <w:sz w:val="22"/>
          <w:szCs w:val="24"/>
          <w:shd w:val="clear" w:color="auto" w:fill="FFFFFF"/>
        </w:rPr>
        <w:t> dan</w:t>
      </w:r>
      <w:r w:rsidRPr="00A226EC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  <w:shd w:val="clear" w:color="auto" w:fill="FFFFFF"/>
        </w:rPr>
        <w:t> slideDown().</w:t>
      </w:r>
      <w:r w:rsidRPr="00A226EC">
        <w:rPr>
          <w:rFonts w:cs="Microsoft New Tai Lue"/>
          <w:color w:val="272727"/>
          <w:sz w:val="22"/>
          <w:szCs w:val="24"/>
          <w:shd w:val="clear" w:color="auto" w:fill="FFFFFF"/>
        </w:rPr>
        <w:t> Kedua efek ini akan </w:t>
      </w:r>
      <w:r w:rsidRPr="00A226EC">
        <w:rPr>
          <w:rStyle w:val="Strong"/>
          <w:rFonts w:cs="Microsoft New Tai Lue"/>
          <w:color w:val="272727"/>
          <w:sz w:val="22"/>
          <w:szCs w:val="24"/>
          <w:bdr w:val="none" w:sz="0" w:space="0" w:color="auto" w:frame="1"/>
          <w:shd w:val="clear" w:color="auto" w:fill="FFFFFF"/>
        </w:rPr>
        <w:t>dijalankan </w:t>
      </w:r>
      <w:r w:rsidRPr="00A226EC">
        <w:rPr>
          <w:rFonts w:cs="Microsoft New Tai Lue"/>
          <w:color w:val="272727"/>
          <w:sz w:val="22"/>
          <w:szCs w:val="24"/>
          <w:shd w:val="clear" w:color="auto" w:fill="FFFFFF"/>
        </w:rPr>
        <w:t>secara bergantian.</w:t>
      </w:r>
    </w:p>
    <w:p w14:paraId="11FE6CF5" w14:textId="1569B8C3" w:rsidR="00A226EC" w:rsidRDefault="00A226EC" w:rsidP="00454E13">
      <w:pPr>
        <w:pStyle w:val="ListParagraph"/>
        <w:rPr>
          <w:sz w:val="24"/>
        </w:rPr>
      </w:pPr>
    </w:p>
    <w:p w14:paraId="13E1BB07" w14:textId="07B72A8C" w:rsidR="00A226EC" w:rsidRDefault="00A226EC" w:rsidP="00A226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spellStart"/>
      <w:r>
        <w:rPr>
          <w:sz w:val="24"/>
          <w:lang w:val="en-US"/>
        </w:rPr>
        <w:t>Contoh</w:t>
      </w:r>
      <w:proofErr w:type="spellEnd"/>
      <w:r>
        <w:rPr>
          <w:sz w:val="24"/>
          <w:lang w:val="en-US"/>
        </w:rPr>
        <w:t xml:space="preserve"> 4</w:t>
      </w:r>
    </w:p>
    <w:p w14:paraId="4B47DC2A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!DOCTYPE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html&gt;</w:t>
      </w:r>
    </w:p>
    <w:p w14:paraId="1ED62388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html&gt;</w:t>
      </w:r>
    </w:p>
    <w:p w14:paraId="181DDDF1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head&gt;</w:t>
      </w:r>
    </w:p>
    <w:p w14:paraId="4CD82F9B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meta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charset="UTF-8"&gt;</w:t>
      </w:r>
    </w:p>
    <w:p w14:paraId="1CA72AF9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title&g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elaja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 xml:space="preserve"> jQuery 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Duniailkom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lt;/title&gt;</w:t>
      </w:r>
    </w:p>
    <w:p w14:paraId="542847E1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script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src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="jquery-2.1.4.js"&gt;&lt;/script&gt;</w:t>
      </w:r>
    </w:p>
    <w:p w14:paraId="285A7023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script&gt;</w:t>
      </w:r>
    </w:p>
    <w:p w14:paraId="308CA9AF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$(document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).ready</w:t>
      </w:r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(function() {</w:t>
      </w:r>
    </w:p>
    <w:p w14:paraId="1F56768B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> </w:t>
      </w:r>
    </w:p>
    <w:p w14:paraId="530E6F69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$("#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tombol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"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).click</w:t>
      </w:r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(function() {</w:t>
      </w:r>
    </w:p>
    <w:p w14:paraId="6BD502D5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$("#box"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).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slideToggle</w:t>
      </w:r>
      <w:proofErr w:type="spellEnd"/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("slow");</w:t>
      </w:r>
    </w:p>
    <w:p w14:paraId="65DA9099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})</w:t>
      </w:r>
    </w:p>
    <w:p w14:paraId="0CEA3B17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> </w:t>
      </w:r>
    </w:p>
    <w:p w14:paraId="10E99E5A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});</w:t>
      </w:r>
    </w:p>
    <w:p w14:paraId="6D6C90A0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&lt;/script&gt;</w:t>
      </w:r>
    </w:p>
    <w:p w14:paraId="78F53139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&lt;style&gt;</w:t>
      </w:r>
    </w:p>
    <w:p w14:paraId="716E5582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#box {</w:t>
      </w:r>
    </w:p>
    <w:p w14:paraId="30D35B88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width: 300px;</w:t>
      </w:r>
    </w:p>
    <w:p w14:paraId="376B3B43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height: 80px;</w:t>
      </w:r>
    </w:p>
    <w:p w14:paraId="27CD3E6D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background-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colo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: pink;</w:t>
      </w:r>
    </w:p>
    <w:p w14:paraId="07E0A136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border: 2px solid black;</w:t>
      </w:r>
    </w:p>
    <w:p w14:paraId="4F953E47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}</w:t>
      </w:r>
    </w:p>
    <w:p w14:paraId="2B830355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&lt;/style&gt;</w:t>
      </w:r>
    </w:p>
    <w:p w14:paraId="5C23B00A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/head&gt;</w:t>
      </w:r>
    </w:p>
    <w:p w14:paraId="60255981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body&gt;</w:t>
      </w:r>
    </w:p>
    <w:p w14:paraId="13E79CF5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h2&g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elaja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 xml:space="preserve"> jQuery 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Duniailkom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lt;/h2&gt;</w:t>
      </w:r>
    </w:p>
    <w:p w14:paraId="377D167B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button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id="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tombol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"&gt;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Slide!&lt;</w:t>
      </w:r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/button&gt;</w:t>
      </w:r>
    </w:p>
    <w:p w14:paraId="54D43E5B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gt;&l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gt;</w:t>
      </w:r>
    </w:p>
    <w:p w14:paraId="6D690272" w14:textId="77777777" w:rsidR="00A226EC" w:rsidRPr="00A226EC" w:rsidRDefault="00A226EC" w:rsidP="00A226EC">
      <w:pPr>
        <w:ind w:left="567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div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id="box"&gt;&lt;/div&gt;</w:t>
      </w:r>
    </w:p>
    <w:p w14:paraId="5CE307A1" w14:textId="34662D84" w:rsidR="00A226EC" w:rsidRDefault="00A226EC" w:rsidP="00A226EC">
      <w:pPr>
        <w:pStyle w:val="ListParagraph"/>
        <w:ind w:left="567"/>
        <w:rPr>
          <w:rFonts w:ascii="Consolas" w:eastAsia="Times New Roman" w:hAnsi="Consolas" w:cs="Courier New"/>
          <w:szCs w:val="20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/body&gt;</w:t>
      </w:r>
    </w:p>
    <w:p w14:paraId="4EECF8B2" w14:textId="740D9309" w:rsidR="00A226EC" w:rsidRDefault="00A226EC" w:rsidP="00A226EC">
      <w:pPr>
        <w:pStyle w:val="ListParagraph"/>
        <w:ind w:left="567"/>
        <w:rPr>
          <w:rFonts w:ascii="Consolas" w:eastAsia="Times New Roman" w:hAnsi="Consolas" w:cs="Courier New"/>
          <w:szCs w:val="20"/>
          <w:lang w:val="en-ID" w:eastAsia="en-ID"/>
        </w:rPr>
      </w:pPr>
    </w:p>
    <w:p w14:paraId="3C7B1277" w14:textId="5880254A" w:rsidR="001617CE" w:rsidRPr="00A226EC" w:rsidRDefault="001617CE" w:rsidP="00A226EC">
      <w:p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F2EBD0" w14:textId="7E67DA7D" w:rsidR="003D5C63" w:rsidRPr="003D5C63" w:rsidRDefault="00A226EC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3" w:name="_Toc59040458"/>
      <w:proofErr w:type="spellStart"/>
      <w:r>
        <w:rPr>
          <w:rFonts w:eastAsia="Times New Roman" w:cs="Microsoft New Tai Lue"/>
          <w:sz w:val="28"/>
          <w:szCs w:val="28"/>
          <w:lang w:val="en-US"/>
        </w:rPr>
        <w:lastRenderedPageBreak/>
        <w:t>Efek</w:t>
      </w:r>
      <w:proofErr w:type="spellEnd"/>
      <w:r>
        <w:rPr>
          <w:rFonts w:eastAsia="Times New Roman" w:cs="Microsoft New Tai Lue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Microsoft New Tai Lue"/>
          <w:sz w:val="28"/>
          <w:szCs w:val="28"/>
          <w:lang w:val="en-US"/>
        </w:rPr>
        <w:t>Animasi</w:t>
      </w:r>
      <w:bookmarkEnd w:id="3"/>
      <w:proofErr w:type="spellEnd"/>
    </w:p>
    <w:p w14:paraId="24642E17" w14:textId="77777777" w:rsidR="00A226EC" w:rsidRDefault="00A226EC" w:rsidP="00A226EC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49F12501" w14:textId="61C56255" w:rsidR="00B818AE" w:rsidRPr="00B818AE" w:rsidRDefault="00A226EC" w:rsidP="00B818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C</w:t>
      </w:r>
      <w:r w:rsidR="00B818AE">
        <w:rPr>
          <w:rFonts w:ascii="Times New Roman" w:hAnsi="Times New Roman" w:cs="Times New Roman"/>
          <w:color w:val="272727"/>
          <w:sz w:val="26"/>
          <w:szCs w:val="26"/>
          <w:lang w:val="en-US"/>
        </w:rPr>
        <w:t>ontoh</w:t>
      </w:r>
      <w:proofErr w:type="spellEnd"/>
      <w:r w:rsidR="00B818AE">
        <w:rPr>
          <w:rFonts w:ascii="Times New Roman" w:hAnsi="Times New Roman" w:cs="Times New Roman"/>
          <w:color w:val="272727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5</w:t>
      </w:r>
    </w:p>
    <w:p w14:paraId="34E3DF45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!DOCTYPE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html&gt;</w:t>
      </w:r>
    </w:p>
    <w:p w14:paraId="24F921ED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html&gt;</w:t>
      </w:r>
    </w:p>
    <w:p w14:paraId="04973BFF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head&gt;</w:t>
      </w:r>
    </w:p>
    <w:p w14:paraId="38E55046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meta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charset="UTF-8"&gt;</w:t>
      </w:r>
    </w:p>
    <w:p w14:paraId="50454E77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title&g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elaja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 xml:space="preserve"> jQuery 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Duniailkom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lt;/title&gt;</w:t>
      </w:r>
    </w:p>
    <w:p w14:paraId="0DE01E8C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script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src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="jquery-2.1.4.js"&gt;&lt;/script&gt;</w:t>
      </w:r>
    </w:p>
    <w:p w14:paraId="6A00A93D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script&gt;</w:t>
      </w:r>
    </w:p>
    <w:p w14:paraId="366974D5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$(document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).ready</w:t>
      </w:r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(function() {</w:t>
      </w:r>
    </w:p>
    <w:p w14:paraId="06B3E9E5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> </w:t>
      </w:r>
    </w:p>
    <w:p w14:paraId="3F20B9DA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$("#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tombol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"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).click</w:t>
      </w:r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(function() {</w:t>
      </w:r>
    </w:p>
    <w:p w14:paraId="6586BADB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$("#box"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).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slideToggle</w:t>
      </w:r>
      <w:proofErr w:type="spellEnd"/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("slow");</w:t>
      </w:r>
    </w:p>
    <w:p w14:paraId="7CBB5B84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})</w:t>
      </w:r>
    </w:p>
    <w:p w14:paraId="3AB2CFBD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> </w:t>
      </w:r>
    </w:p>
    <w:p w14:paraId="78D85801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});</w:t>
      </w:r>
    </w:p>
    <w:p w14:paraId="1EB5101B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&lt;/script&gt;</w:t>
      </w:r>
    </w:p>
    <w:p w14:paraId="2337AB76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&lt;style&gt;</w:t>
      </w:r>
    </w:p>
    <w:p w14:paraId="29B98491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#box {</w:t>
      </w:r>
    </w:p>
    <w:p w14:paraId="4D1F7914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width: 300px;</w:t>
      </w:r>
    </w:p>
    <w:p w14:paraId="4B74DC44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height: 80px;</w:t>
      </w:r>
    </w:p>
    <w:p w14:paraId="5D32FB09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background-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colo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: pink;</w:t>
      </w:r>
    </w:p>
    <w:p w14:paraId="07D57C6A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border: 2px solid black;</w:t>
      </w:r>
    </w:p>
    <w:p w14:paraId="24129074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}</w:t>
      </w:r>
    </w:p>
    <w:p w14:paraId="773C707A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color w:val="000000"/>
          <w:szCs w:val="20"/>
          <w:lang w:val="en-ID" w:eastAsia="en-ID"/>
        </w:rPr>
        <w:t>   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&lt;/style&gt;</w:t>
      </w:r>
    </w:p>
    <w:p w14:paraId="64B3FD51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/head&gt;</w:t>
      </w:r>
    </w:p>
    <w:p w14:paraId="6809F626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body&gt;</w:t>
      </w:r>
    </w:p>
    <w:p w14:paraId="6134F4F5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h2&g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elaja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 xml:space="preserve"> jQuery 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Duniailkom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lt;/h2&gt;</w:t>
      </w:r>
    </w:p>
    <w:p w14:paraId="47A63D16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button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id="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tombol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"&gt;</w:t>
      </w:r>
      <w:proofErr w:type="gram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Slide!&lt;</w:t>
      </w:r>
      <w:proofErr w:type="gramEnd"/>
      <w:r w:rsidRPr="00A226EC">
        <w:rPr>
          <w:rFonts w:ascii="Consolas" w:eastAsia="Times New Roman" w:hAnsi="Consolas" w:cs="Courier New"/>
          <w:szCs w:val="20"/>
          <w:lang w:val="en-ID" w:eastAsia="en-ID"/>
        </w:rPr>
        <w:t>/button&gt;</w:t>
      </w:r>
    </w:p>
    <w:p w14:paraId="4F8245EA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gt;&lt;</w:t>
      </w:r>
      <w:proofErr w:type="spellStart"/>
      <w:r w:rsidRPr="00A226EC">
        <w:rPr>
          <w:rFonts w:ascii="Consolas" w:eastAsia="Times New Roman" w:hAnsi="Consolas" w:cs="Courier New"/>
          <w:szCs w:val="20"/>
          <w:lang w:val="en-ID" w:eastAsia="en-ID"/>
        </w:rPr>
        <w:t>br</w:t>
      </w:r>
      <w:proofErr w:type="spellEnd"/>
      <w:r w:rsidRPr="00A226EC">
        <w:rPr>
          <w:rFonts w:ascii="Consolas" w:eastAsia="Times New Roman" w:hAnsi="Consolas" w:cs="Courier New"/>
          <w:szCs w:val="20"/>
          <w:lang w:val="en-ID" w:eastAsia="en-ID"/>
        </w:rPr>
        <w:t>&gt;</w:t>
      </w:r>
    </w:p>
    <w:p w14:paraId="53C10271" w14:textId="77777777" w:rsidR="00A226EC" w:rsidRPr="00A226EC" w:rsidRDefault="00A226EC" w:rsidP="00A226EC">
      <w:pPr>
        <w:ind w:left="709"/>
        <w:jc w:val="left"/>
        <w:rPr>
          <w:rFonts w:ascii="Consolas" w:eastAsia="Times New Roman" w:hAnsi="Consolas" w:cs="Times New Roman"/>
          <w:sz w:val="24"/>
          <w:szCs w:val="24"/>
          <w:lang w:val="en-ID" w:eastAsia="en-ID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div</w:t>
      </w:r>
      <w:r w:rsidRPr="00A226EC">
        <w:rPr>
          <w:rFonts w:ascii="Consolas" w:eastAsia="Times New Roman" w:hAnsi="Consolas" w:cs="Times New Roman"/>
          <w:sz w:val="24"/>
          <w:szCs w:val="24"/>
          <w:lang w:val="en-ID" w:eastAsia="en-ID"/>
        </w:rPr>
        <w:t xml:space="preserve"> </w:t>
      </w:r>
      <w:r w:rsidRPr="00A226EC">
        <w:rPr>
          <w:rFonts w:ascii="Consolas" w:eastAsia="Times New Roman" w:hAnsi="Consolas" w:cs="Courier New"/>
          <w:szCs w:val="20"/>
          <w:lang w:val="en-ID" w:eastAsia="en-ID"/>
        </w:rPr>
        <w:t>id="box"&gt;&lt;/div&gt;</w:t>
      </w:r>
    </w:p>
    <w:p w14:paraId="7CFEE865" w14:textId="1E64E5A2" w:rsidR="0072537A" w:rsidRPr="00A226EC" w:rsidRDefault="00A226EC" w:rsidP="00A226EC">
      <w:pPr>
        <w:pStyle w:val="ListParagraph"/>
        <w:autoSpaceDE w:val="0"/>
        <w:autoSpaceDN w:val="0"/>
        <w:adjustRightInd w:val="0"/>
        <w:spacing w:line="360" w:lineRule="auto"/>
        <w:ind w:left="709"/>
        <w:jc w:val="left"/>
        <w:rPr>
          <w:rFonts w:ascii="Consolas" w:hAnsi="Consolas" w:cs="Times New Roman"/>
          <w:color w:val="272727"/>
          <w:sz w:val="26"/>
          <w:szCs w:val="26"/>
        </w:rPr>
      </w:pPr>
      <w:r w:rsidRPr="00A226EC">
        <w:rPr>
          <w:rFonts w:ascii="Consolas" w:eastAsia="Times New Roman" w:hAnsi="Consolas" w:cs="Courier New"/>
          <w:szCs w:val="20"/>
          <w:lang w:val="en-ID" w:eastAsia="en-ID"/>
        </w:rPr>
        <w:t>&lt;/body&gt;</w:t>
      </w:r>
    </w:p>
    <w:p w14:paraId="0C72C0E0" w14:textId="616A4F27" w:rsidR="0072537A" w:rsidRPr="00A226EC" w:rsidRDefault="0072537A" w:rsidP="00A226EC">
      <w:pPr>
        <w:pStyle w:val="ListParagraph"/>
        <w:autoSpaceDE w:val="0"/>
        <w:autoSpaceDN w:val="0"/>
        <w:adjustRightInd w:val="0"/>
        <w:spacing w:line="360" w:lineRule="auto"/>
        <w:ind w:left="709"/>
        <w:jc w:val="left"/>
        <w:rPr>
          <w:rFonts w:ascii="Consolas" w:hAnsi="Consolas" w:cs="Times New Roman"/>
          <w:color w:val="272727"/>
          <w:sz w:val="26"/>
          <w:szCs w:val="26"/>
        </w:rPr>
      </w:pPr>
    </w:p>
    <w:p w14:paraId="5F92FDF6" w14:textId="6DFF3D39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</w:p>
    <w:p w14:paraId="4657EF9A" w14:textId="112D2C9C" w:rsidR="00224B73" w:rsidRPr="00224B73" w:rsidRDefault="00224B73" w:rsidP="003164E7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rFonts w:ascii="Courier New" w:hAnsi="Courier New" w:cs="Courier New"/>
          <w:szCs w:val="20"/>
        </w:rPr>
      </w:pPr>
    </w:p>
    <w:sectPr w:rsidR="00224B73" w:rsidRPr="00224B73" w:rsidSect="003D6ED7">
      <w:footerReference w:type="default" r:id="rId1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BEA7" w14:textId="77777777" w:rsidR="00835F36" w:rsidRDefault="00835F36" w:rsidP="00277578">
      <w:r>
        <w:separator/>
      </w:r>
    </w:p>
  </w:endnote>
  <w:endnote w:type="continuationSeparator" w:id="0">
    <w:p w14:paraId="46729460" w14:textId="77777777" w:rsidR="00835F36" w:rsidRDefault="00835F36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454E13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4B9341D1" w:rsidR="00454E13" w:rsidRPr="003B174A" w:rsidRDefault="00454E13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00888">
            <w:rPr>
              <w:rFonts w:cs="Microsoft New Tai Lue"/>
              <w:noProof/>
              <w:sz w:val="18"/>
              <w:szCs w:val="18"/>
              <w:lang w:val="de-DE"/>
            </w:rPr>
            <w:t>Modul 12_jQuery Animation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454E13" w:rsidRPr="00694297" w:rsidRDefault="00454E13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454E13" w:rsidRDefault="00454E13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454E13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3A8583E5" w:rsidR="00454E13" w:rsidRPr="00694297" w:rsidRDefault="00454E13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00888">
            <w:rPr>
              <w:rFonts w:cs="Microsoft New Tai Lue"/>
              <w:noProof/>
              <w:sz w:val="18"/>
              <w:szCs w:val="18"/>
              <w:lang w:val="de-DE"/>
            </w:rPr>
            <w:t>Modul 12_jQuery Animation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454E13" w:rsidRPr="00694297" w:rsidRDefault="00454E13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454E13" w:rsidRPr="00E20B0A" w:rsidRDefault="00454E13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454E13" w:rsidRDefault="0045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8DCC" w14:textId="77777777" w:rsidR="00835F36" w:rsidRDefault="00835F36" w:rsidP="00277578">
      <w:r>
        <w:separator/>
      </w:r>
    </w:p>
  </w:footnote>
  <w:footnote w:type="continuationSeparator" w:id="0">
    <w:p w14:paraId="6962C5A8" w14:textId="77777777" w:rsidR="00835F36" w:rsidRDefault="00835F36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454E13" w:rsidRDefault="00454E13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454E13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454E13" w:rsidRPr="00B52353" w:rsidRDefault="00454E13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454E13" w:rsidRPr="00D67629" w:rsidRDefault="00454E13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454E13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454E13" w:rsidRPr="00662CCE" w:rsidRDefault="00454E13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4840035F" w14:textId="77777777" w:rsidR="00454E13" w:rsidRDefault="00454E13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DB285D"/>
    <w:multiLevelType w:val="multilevel"/>
    <w:tmpl w:val="41BAF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FD8"/>
    <w:multiLevelType w:val="hybridMultilevel"/>
    <w:tmpl w:val="1C9630CC"/>
    <w:lvl w:ilvl="0" w:tplc="75BC52BC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FC9"/>
    <w:multiLevelType w:val="hybridMultilevel"/>
    <w:tmpl w:val="6B481C76"/>
    <w:lvl w:ilvl="0" w:tplc="1C56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697"/>
    <w:multiLevelType w:val="hybridMultilevel"/>
    <w:tmpl w:val="987E8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FD7"/>
    <w:multiLevelType w:val="multilevel"/>
    <w:tmpl w:val="178A57D0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9858" w:hanging="360"/>
      </w:pPr>
      <w:rPr>
        <w:rFonts w:ascii="Microsoft New Tai Lue" w:hAnsi="Microsoft New Tai Lue" w:cs="Microsoft New Tai Lue" w:hint="default"/>
        <w:sz w:val="24"/>
        <w:szCs w:val="24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104F53"/>
    <w:multiLevelType w:val="hybridMultilevel"/>
    <w:tmpl w:val="B792039E"/>
    <w:lvl w:ilvl="0" w:tplc="631E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40C"/>
    <w:multiLevelType w:val="hybridMultilevel"/>
    <w:tmpl w:val="327AC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DC0"/>
    <w:multiLevelType w:val="hybridMultilevel"/>
    <w:tmpl w:val="DF66E28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544"/>
    <w:multiLevelType w:val="multilevel"/>
    <w:tmpl w:val="DD04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542F4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E04"/>
    <w:multiLevelType w:val="hybridMultilevel"/>
    <w:tmpl w:val="BE962328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41CB0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3A7"/>
    <w:multiLevelType w:val="hybridMultilevel"/>
    <w:tmpl w:val="A37C4A7E"/>
    <w:lvl w:ilvl="0" w:tplc="42D2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3E30AFA"/>
    <w:multiLevelType w:val="multilevel"/>
    <w:tmpl w:val="80FA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5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  <w:num w:numId="28">
    <w:abstractNumId w:val="8"/>
  </w:num>
  <w:num w:numId="29">
    <w:abstractNumId w:val="10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11"/>
  </w:num>
  <w:num w:numId="39">
    <w:abstractNumId w:val="20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58C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4D0"/>
    <w:rsid w:val="00026F75"/>
    <w:rsid w:val="000273AA"/>
    <w:rsid w:val="00034D8C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A74B0"/>
    <w:rsid w:val="000B0F1E"/>
    <w:rsid w:val="000B7704"/>
    <w:rsid w:val="000C7DB8"/>
    <w:rsid w:val="000C7FF2"/>
    <w:rsid w:val="000E02BA"/>
    <w:rsid w:val="000E22DF"/>
    <w:rsid w:val="000F29C8"/>
    <w:rsid w:val="000F6A5D"/>
    <w:rsid w:val="001003A1"/>
    <w:rsid w:val="0010182E"/>
    <w:rsid w:val="00110222"/>
    <w:rsid w:val="0011165E"/>
    <w:rsid w:val="0011174C"/>
    <w:rsid w:val="001119F4"/>
    <w:rsid w:val="001129AB"/>
    <w:rsid w:val="00122C42"/>
    <w:rsid w:val="00131371"/>
    <w:rsid w:val="001412FC"/>
    <w:rsid w:val="0014581F"/>
    <w:rsid w:val="0014790C"/>
    <w:rsid w:val="00150966"/>
    <w:rsid w:val="00160BE3"/>
    <w:rsid w:val="001613F1"/>
    <w:rsid w:val="001617CE"/>
    <w:rsid w:val="00170624"/>
    <w:rsid w:val="0017431F"/>
    <w:rsid w:val="001745AC"/>
    <w:rsid w:val="001861BB"/>
    <w:rsid w:val="001876AA"/>
    <w:rsid w:val="00191208"/>
    <w:rsid w:val="001A302B"/>
    <w:rsid w:val="001A31DF"/>
    <w:rsid w:val="001B0A04"/>
    <w:rsid w:val="001C07E9"/>
    <w:rsid w:val="001C2832"/>
    <w:rsid w:val="001C60D1"/>
    <w:rsid w:val="001C6B12"/>
    <w:rsid w:val="001E0A48"/>
    <w:rsid w:val="001E7CA5"/>
    <w:rsid w:val="001F0096"/>
    <w:rsid w:val="001F6538"/>
    <w:rsid w:val="001F66F6"/>
    <w:rsid w:val="00201ABB"/>
    <w:rsid w:val="0020311E"/>
    <w:rsid w:val="0020356C"/>
    <w:rsid w:val="0020366F"/>
    <w:rsid w:val="00203961"/>
    <w:rsid w:val="00212B18"/>
    <w:rsid w:val="0021392F"/>
    <w:rsid w:val="00213B46"/>
    <w:rsid w:val="0021408B"/>
    <w:rsid w:val="00220D96"/>
    <w:rsid w:val="00222C6B"/>
    <w:rsid w:val="00223D21"/>
    <w:rsid w:val="00224B14"/>
    <w:rsid w:val="00224B73"/>
    <w:rsid w:val="00233560"/>
    <w:rsid w:val="00247860"/>
    <w:rsid w:val="00250BBF"/>
    <w:rsid w:val="00255E77"/>
    <w:rsid w:val="00257D94"/>
    <w:rsid w:val="00267AA7"/>
    <w:rsid w:val="002721A9"/>
    <w:rsid w:val="0027392E"/>
    <w:rsid w:val="00277578"/>
    <w:rsid w:val="00281269"/>
    <w:rsid w:val="0028364D"/>
    <w:rsid w:val="002849C2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B518B"/>
    <w:rsid w:val="002C11EF"/>
    <w:rsid w:val="002C2C1A"/>
    <w:rsid w:val="002C30E6"/>
    <w:rsid w:val="002D1C59"/>
    <w:rsid w:val="002E0144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164E7"/>
    <w:rsid w:val="003245E5"/>
    <w:rsid w:val="00331851"/>
    <w:rsid w:val="00334F8D"/>
    <w:rsid w:val="0033651F"/>
    <w:rsid w:val="003370B1"/>
    <w:rsid w:val="003403B1"/>
    <w:rsid w:val="003423BC"/>
    <w:rsid w:val="00345BC9"/>
    <w:rsid w:val="00350781"/>
    <w:rsid w:val="003538E2"/>
    <w:rsid w:val="00354CAC"/>
    <w:rsid w:val="00357171"/>
    <w:rsid w:val="003579E8"/>
    <w:rsid w:val="003617BC"/>
    <w:rsid w:val="00364609"/>
    <w:rsid w:val="00367B22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97E22"/>
    <w:rsid w:val="003A6F43"/>
    <w:rsid w:val="003B174A"/>
    <w:rsid w:val="003B3F21"/>
    <w:rsid w:val="003B7996"/>
    <w:rsid w:val="003C2D38"/>
    <w:rsid w:val="003C7094"/>
    <w:rsid w:val="003D07D5"/>
    <w:rsid w:val="003D23C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406BAE"/>
    <w:rsid w:val="00420689"/>
    <w:rsid w:val="00424CCA"/>
    <w:rsid w:val="00445474"/>
    <w:rsid w:val="00451284"/>
    <w:rsid w:val="00454E13"/>
    <w:rsid w:val="00462630"/>
    <w:rsid w:val="00464F81"/>
    <w:rsid w:val="00465079"/>
    <w:rsid w:val="00467437"/>
    <w:rsid w:val="00470B3A"/>
    <w:rsid w:val="00480DD6"/>
    <w:rsid w:val="0048480B"/>
    <w:rsid w:val="00485548"/>
    <w:rsid w:val="004857A2"/>
    <w:rsid w:val="00485FB9"/>
    <w:rsid w:val="00486C6B"/>
    <w:rsid w:val="00487486"/>
    <w:rsid w:val="004A0136"/>
    <w:rsid w:val="004A0826"/>
    <w:rsid w:val="004A0F9E"/>
    <w:rsid w:val="004A5429"/>
    <w:rsid w:val="004B01E9"/>
    <w:rsid w:val="004C0C34"/>
    <w:rsid w:val="004C44D8"/>
    <w:rsid w:val="004C6FEA"/>
    <w:rsid w:val="004C708C"/>
    <w:rsid w:val="004D018B"/>
    <w:rsid w:val="004E07F7"/>
    <w:rsid w:val="004E10F1"/>
    <w:rsid w:val="004E46FB"/>
    <w:rsid w:val="004F38F7"/>
    <w:rsid w:val="004F643E"/>
    <w:rsid w:val="004F6F3E"/>
    <w:rsid w:val="005011E6"/>
    <w:rsid w:val="00504AF2"/>
    <w:rsid w:val="00510E9A"/>
    <w:rsid w:val="00513200"/>
    <w:rsid w:val="00517444"/>
    <w:rsid w:val="005177E9"/>
    <w:rsid w:val="00517AB5"/>
    <w:rsid w:val="005216CC"/>
    <w:rsid w:val="00527F0C"/>
    <w:rsid w:val="0053032D"/>
    <w:rsid w:val="00533966"/>
    <w:rsid w:val="00550315"/>
    <w:rsid w:val="0055034B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8431E"/>
    <w:rsid w:val="005A3776"/>
    <w:rsid w:val="005A429B"/>
    <w:rsid w:val="005A54E0"/>
    <w:rsid w:val="005B0591"/>
    <w:rsid w:val="005B1B3D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578F"/>
    <w:rsid w:val="00625DB0"/>
    <w:rsid w:val="00627047"/>
    <w:rsid w:val="00627454"/>
    <w:rsid w:val="00640F05"/>
    <w:rsid w:val="00641543"/>
    <w:rsid w:val="00650B40"/>
    <w:rsid w:val="006528BF"/>
    <w:rsid w:val="006541F4"/>
    <w:rsid w:val="00655E1D"/>
    <w:rsid w:val="00656841"/>
    <w:rsid w:val="00662CCE"/>
    <w:rsid w:val="00664610"/>
    <w:rsid w:val="00681A2A"/>
    <w:rsid w:val="00682CF2"/>
    <w:rsid w:val="006900D3"/>
    <w:rsid w:val="00694297"/>
    <w:rsid w:val="006A1E7B"/>
    <w:rsid w:val="006A21BD"/>
    <w:rsid w:val="006A2F6B"/>
    <w:rsid w:val="006A3C20"/>
    <w:rsid w:val="006B4640"/>
    <w:rsid w:val="006C5921"/>
    <w:rsid w:val="006C7B57"/>
    <w:rsid w:val="006D3F77"/>
    <w:rsid w:val="006D4D03"/>
    <w:rsid w:val="006D5D72"/>
    <w:rsid w:val="006D679E"/>
    <w:rsid w:val="006D710D"/>
    <w:rsid w:val="006E2014"/>
    <w:rsid w:val="006E22F3"/>
    <w:rsid w:val="006F4073"/>
    <w:rsid w:val="00700277"/>
    <w:rsid w:val="00700888"/>
    <w:rsid w:val="00710054"/>
    <w:rsid w:val="00712A7D"/>
    <w:rsid w:val="00714D4B"/>
    <w:rsid w:val="00717BFD"/>
    <w:rsid w:val="00723674"/>
    <w:rsid w:val="0072537A"/>
    <w:rsid w:val="00725A78"/>
    <w:rsid w:val="00730E78"/>
    <w:rsid w:val="0073120E"/>
    <w:rsid w:val="00737B6C"/>
    <w:rsid w:val="0074611F"/>
    <w:rsid w:val="00747757"/>
    <w:rsid w:val="00747808"/>
    <w:rsid w:val="0075111F"/>
    <w:rsid w:val="00753B69"/>
    <w:rsid w:val="00756BBE"/>
    <w:rsid w:val="0075764D"/>
    <w:rsid w:val="00761BB7"/>
    <w:rsid w:val="00764493"/>
    <w:rsid w:val="0076468B"/>
    <w:rsid w:val="007650E8"/>
    <w:rsid w:val="00765E89"/>
    <w:rsid w:val="00767DDD"/>
    <w:rsid w:val="00780FB5"/>
    <w:rsid w:val="00785AB2"/>
    <w:rsid w:val="0079157B"/>
    <w:rsid w:val="00793816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27F2"/>
    <w:rsid w:val="007C4E27"/>
    <w:rsid w:val="007C5839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0C48"/>
    <w:rsid w:val="00835F36"/>
    <w:rsid w:val="00836A7A"/>
    <w:rsid w:val="00846796"/>
    <w:rsid w:val="00853175"/>
    <w:rsid w:val="008564AF"/>
    <w:rsid w:val="008600E7"/>
    <w:rsid w:val="00875BC5"/>
    <w:rsid w:val="00880674"/>
    <w:rsid w:val="0088298A"/>
    <w:rsid w:val="00884819"/>
    <w:rsid w:val="00891810"/>
    <w:rsid w:val="00893D5B"/>
    <w:rsid w:val="008973D3"/>
    <w:rsid w:val="008A057C"/>
    <w:rsid w:val="008A238D"/>
    <w:rsid w:val="008A26E1"/>
    <w:rsid w:val="008A2831"/>
    <w:rsid w:val="008A3979"/>
    <w:rsid w:val="008A50B2"/>
    <w:rsid w:val="008A5E1F"/>
    <w:rsid w:val="008A63B6"/>
    <w:rsid w:val="008A68A2"/>
    <w:rsid w:val="008B02DD"/>
    <w:rsid w:val="008B30BD"/>
    <w:rsid w:val="008B32B6"/>
    <w:rsid w:val="008B3413"/>
    <w:rsid w:val="008B42DC"/>
    <w:rsid w:val="008B52D4"/>
    <w:rsid w:val="008C2847"/>
    <w:rsid w:val="008C354E"/>
    <w:rsid w:val="008C42A9"/>
    <w:rsid w:val="008C53E0"/>
    <w:rsid w:val="008D14D3"/>
    <w:rsid w:val="008D449C"/>
    <w:rsid w:val="008D722E"/>
    <w:rsid w:val="008D7947"/>
    <w:rsid w:val="008E4910"/>
    <w:rsid w:val="008F0663"/>
    <w:rsid w:val="008F4B64"/>
    <w:rsid w:val="008F69CB"/>
    <w:rsid w:val="009029BC"/>
    <w:rsid w:val="009122F3"/>
    <w:rsid w:val="009167E0"/>
    <w:rsid w:val="009251ED"/>
    <w:rsid w:val="0092722C"/>
    <w:rsid w:val="0093221A"/>
    <w:rsid w:val="00946BF0"/>
    <w:rsid w:val="009575B6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95993"/>
    <w:rsid w:val="009A0D99"/>
    <w:rsid w:val="009B641C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E00FA"/>
    <w:rsid w:val="009F4417"/>
    <w:rsid w:val="00A0234F"/>
    <w:rsid w:val="00A030FA"/>
    <w:rsid w:val="00A15033"/>
    <w:rsid w:val="00A15461"/>
    <w:rsid w:val="00A15AAD"/>
    <w:rsid w:val="00A16BF1"/>
    <w:rsid w:val="00A16EA7"/>
    <w:rsid w:val="00A21590"/>
    <w:rsid w:val="00A226EC"/>
    <w:rsid w:val="00A23660"/>
    <w:rsid w:val="00A27CF8"/>
    <w:rsid w:val="00A30A64"/>
    <w:rsid w:val="00A43586"/>
    <w:rsid w:val="00A50A99"/>
    <w:rsid w:val="00A523AB"/>
    <w:rsid w:val="00A531E1"/>
    <w:rsid w:val="00A60B3B"/>
    <w:rsid w:val="00A63BCF"/>
    <w:rsid w:val="00A647A6"/>
    <w:rsid w:val="00A71C93"/>
    <w:rsid w:val="00A73320"/>
    <w:rsid w:val="00A758F5"/>
    <w:rsid w:val="00A77301"/>
    <w:rsid w:val="00A7748A"/>
    <w:rsid w:val="00A913AF"/>
    <w:rsid w:val="00A91EDD"/>
    <w:rsid w:val="00A9721F"/>
    <w:rsid w:val="00AA05FE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0EB4"/>
    <w:rsid w:val="00AE17FF"/>
    <w:rsid w:val="00AE346E"/>
    <w:rsid w:val="00AE68C9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18AE"/>
    <w:rsid w:val="00B83811"/>
    <w:rsid w:val="00B8467E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4F2F"/>
    <w:rsid w:val="00BC5035"/>
    <w:rsid w:val="00BC533E"/>
    <w:rsid w:val="00BD0113"/>
    <w:rsid w:val="00BE00AD"/>
    <w:rsid w:val="00BF0BA9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5920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73B48"/>
    <w:rsid w:val="00D75C7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10AF3"/>
    <w:rsid w:val="00E1113F"/>
    <w:rsid w:val="00E11D74"/>
    <w:rsid w:val="00E14587"/>
    <w:rsid w:val="00E256E4"/>
    <w:rsid w:val="00E337BC"/>
    <w:rsid w:val="00E34484"/>
    <w:rsid w:val="00E34FE8"/>
    <w:rsid w:val="00E36A1D"/>
    <w:rsid w:val="00E40A84"/>
    <w:rsid w:val="00E53988"/>
    <w:rsid w:val="00E579D9"/>
    <w:rsid w:val="00E61ED8"/>
    <w:rsid w:val="00E62D90"/>
    <w:rsid w:val="00E65B38"/>
    <w:rsid w:val="00E70C81"/>
    <w:rsid w:val="00E7381B"/>
    <w:rsid w:val="00E77888"/>
    <w:rsid w:val="00E82AFB"/>
    <w:rsid w:val="00E91D88"/>
    <w:rsid w:val="00E92E2B"/>
    <w:rsid w:val="00E953AA"/>
    <w:rsid w:val="00EA38E3"/>
    <w:rsid w:val="00EA4F7D"/>
    <w:rsid w:val="00EA6F51"/>
    <w:rsid w:val="00EB0377"/>
    <w:rsid w:val="00EB57F9"/>
    <w:rsid w:val="00EC3EDA"/>
    <w:rsid w:val="00EC602C"/>
    <w:rsid w:val="00ED00C2"/>
    <w:rsid w:val="00ED6D81"/>
    <w:rsid w:val="00ED7498"/>
    <w:rsid w:val="00EE677F"/>
    <w:rsid w:val="00EE6815"/>
    <w:rsid w:val="00EF2126"/>
    <w:rsid w:val="00F00637"/>
    <w:rsid w:val="00F02DED"/>
    <w:rsid w:val="00F02E1C"/>
    <w:rsid w:val="00F03DB2"/>
    <w:rsid w:val="00F10672"/>
    <w:rsid w:val="00F125C6"/>
    <w:rsid w:val="00F17096"/>
    <w:rsid w:val="00F17F15"/>
    <w:rsid w:val="00F31030"/>
    <w:rsid w:val="00F5431B"/>
    <w:rsid w:val="00F560DB"/>
    <w:rsid w:val="00F649AB"/>
    <w:rsid w:val="00F650EE"/>
    <w:rsid w:val="00F71876"/>
    <w:rsid w:val="00F73D04"/>
    <w:rsid w:val="00F7430F"/>
    <w:rsid w:val="00F748E6"/>
    <w:rsid w:val="00F7509A"/>
    <w:rsid w:val="00F75D64"/>
    <w:rsid w:val="00F7770A"/>
    <w:rsid w:val="00F8587A"/>
    <w:rsid w:val="00F92118"/>
    <w:rsid w:val="00F92D49"/>
    <w:rsid w:val="00F92EA2"/>
    <w:rsid w:val="00F9675E"/>
    <w:rsid w:val="00FA19B2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E704D"/>
    <w:rsid w:val="00FF0FEE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E7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C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7187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F71876"/>
  </w:style>
  <w:style w:type="character" w:customStyle="1" w:styleId="Heading3Char">
    <w:name w:val="Heading 3 Char"/>
    <w:basedOn w:val="DefaultParagraphFont"/>
    <w:link w:val="Heading3"/>
    <w:uiPriority w:val="9"/>
    <w:semiHidden/>
    <w:rsid w:val="00682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9</cp:revision>
  <dcterms:created xsi:type="dcterms:W3CDTF">2020-12-16T01:50:00Z</dcterms:created>
  <dcterms:modified xsi:type="dcterms:W3CDTF">2020-12-16T12:47:00Z</dcterms:modified>
</cp:coreProperties>
</file>